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A49C" w14:textId="7D20DBE0"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14:paraId="567EAAD8" w14:textId="3872BF49"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0A11EA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ен главой администрации</w:t>
      </w:r>
    </w:p>
    <w:p w14:paraId="546D06D2" w14:textId="70A00DD8"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муниципального округа Пресненский</w:t>
      </w:r>
    </w:p>
    <w:p w14:paraId="473FFFD8" w14:textId="31D4CBDC" w:rsidR="00B703C3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Кормилициной Л.А.</w:t>
      </w:r>
    </w:p>
    <w:p w14:paraId="4B9D9302" w14:textId="4F1E5560" w:rsidR="00B703C3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Дата внесения: 01 мая 2021 года</w:t>
      </w:r>
    </w:p>
    <w:p w14:paraId="50117BA4" w14:textId="77777777"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C12901" w14:textId="77777777"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4EF0D2" w14:textId="3A8BF962"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EAFAEC" w14:textId="48336607" w:rsidR="00FC58C6" w:rsidRPr="00527197" w:rsidRDefault="000C689F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</w:t>
      </w:r>
      <w:r w:rsidR="00512ECC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7F6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3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0</w:t>
      </w:r>
      <w:r w:rsidR="007F6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7F6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E1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6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Д</w:t>
      </w:r>
    </w:p>
    <w:p w14:paraId="13FAD8A6" w14:textId="545675DB" w:rsidR="000A11EA" w:rsidRPr="00527197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506"/>
      </w:tblGrid>
      <w:tr w:rsidR="00FC58C6" w:rsidRPr="00527197" w14:paraId="66CFBD9E" w14:textId="77777777" w:rsidTr="00FC58C6">
        <w:tc>
          <w:tcPr>
            <w:tcW w:w="4928" w:type="dxa"/>
          </w:tcPr>
          <w:p w14:paraId="692D8054" w14:textId="69796908" w:rsidR="00FC58C6" w:rsidRPr="00527197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исполнении бюджета муниципального округа Пресненский за 1 квартал 202</w:t>
            </w:r>
            <w:r w:rsidR="000C689F"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</w:tcPr>
          <w:p w14:paraId="11A0F47B" w14:textId="77777777" w:rsidR="00FC58C6" w:rsidRPr="00527197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A8C96AC" w14:textId="77777777" w:rsidR="00FC58C6" w:rsidRPr="00527197" w:rsidRDefault="00FC58C6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01ED4" w14:textId="72413C13" w:rsidR="00183D35" w:rsidRPr="00527197" w:rsidRDefault="000A11EA" w:rsidP="000A11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 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64.2 Бюджетного кодекса Российской Федерации, ст.52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Законом города Москвы от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02 №56 «Об организации местного самоуправления в городе Москве»</w:t>
      </w:r>
      <w:r w:rsidR="004B641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пп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674984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ресненск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м решением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9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109B191" w14:textId="77777777" w:rsidR="000A11EA" w:rsidRPr="00527197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B82AF" w14:textId="77777777" w:rsidR="00183D35" w:rsidRPr="00527197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</w:t>
      </w:r>
      <w:r w:rsidR="009F1F17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183D35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:</w:t>
      </w:r>
    </w:p>
    <w:p w14:paraId="25D13AFC" w14:textId="4B034AF0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5E3F25" w:rsidRPr="00527197">
        <w:rPr>
          <w:color w:val="000000" w:themeColor="text1"/>
          <w:szCs w:val="28"/>
        </w:rPr>
        <w:t>1 квартал 202</w:t>
      </w:r>
      <w:r w:rsidR="003F6097" w:rsidRPr="00527197">
        <w:rPr>
          <w:color w:val="000000" w:themeColor="text1"/>
          <w:szCs w:val="28"/>
        </w:rPr>
        <w:t>1</w:t>
      </w:r>
      <w:r w:rsidRPr="00527197">
        <w:rPr>
          <w:color w:val="000000" w:themeColor="text1"/>
          <w:szCs w:val="28"/>
        </w:rPr>
        <w:t xml:space="preserve"> года по доходам в сумме </w:t>
      </w:r>
      <w:r w:rsidR="003F6097" w:rsidRPr="00527197">
        <w:rPr>
          <w:color w:val="000000" w:themeColor="text1"/>
          <w:szCs w:val="28"/>
        </w:rPr>
        <w:t>18307</w:t>
      </w:r>
      <w:r w:rsidR="005E3F25" w:rsidRPr="00527197">
        <w:rPr>
          <w:color w:val="000000" w:themeColor="text1"/>
          <w:szCs w:val="28"/>
        </w:rPr>
        <w:t>,</w:t>
      </w:r>
      <w:r w:rsidR="003F6097" w:rsidRPr="00527197">
        <w:rPr>
          <w:color w:val="000000" w:themeColor="text1"/>
          <w:szCs w:val="28"/>
        </w:rPr>
        <w:t>07</w:t>
      </w:r>
      <w:r w:rsidRPr="00527197">
        <w:rPr>
          <w:color w:val="000000" w:themeColor="text1"/>
          <w:szCs w:val="28"/>
        </w:rPr>
        <w:t xml:space="preserve"> тыс. руб., по расходам в сумме </w:t>
      </w:r>
      <w:r w:rsidR="005E3F25" w:rsidRPr="00527197">
        <w:rPr>
          <w:color w:val="000000" w:themeColor="text1"/>
          <w:szCs w:val="28"/>
        </w:rPr>
        <w:t>2</w:t>
      </w:r>
      <w:r w:rsidR="003F6097" w:rsidRPr="00527197">
        <w:rPr>
          <w:color w:val="000000" w:themeColor="text1"/>
          <w:szCs w:val="28"/>
        </w:rPr>
        <w:t>2690</w:t>
      </w:r>
      <w:r w:rsidR="005E3F25" w:rsidRPr="00527197">
        <w:rPr>
          <w:color w:val="000000" w:themeColor="text1"/>
          <w:szCs w:val="28"/>
        </w:rPr>
        <w:t>,</w:t>
      </w:r>
      <w:r w:rsidR="003F6097" w:rsidRPr="00527197">
        <w:rPr>
          <w:color w:val="000000" w:themeColor="text1"/>
          <w:szCs w:val="28"/>
        </w:rPr>
        <w:t>35</w:t>
      </w:r>
      <w:r w:rsidRPr="00527197">
        <w:rPr>
          <w:color w:val="000000" w:themeColor="text1"/>
          <w:szCs w:val="28"/>
        </w:rPr>
        <w:t xml:space="preserve"> тыс. руб. с превышением </w:t>
      </w:r>
      <w:r w:rsidR="003F6097" w:rsidRPr="00527197">
        <w:rPr>
          <w:color w:val="000000" w:themeColor="text1"/>
          <w:szCs w:val="28"/>
        </w:rPr>
        <w:t>расходов</w:t>
      </w:r>
      <w:r w:rsidRPr="00527197">
        <w:rPr>
          <w:color w:val="000000" w:themeColor="text1"/>
          <w:szCs w:val="28"/>
        </w:rPr>
        <w:t xml:space="preserve"> над </w:t>
      </w:r>
      <w:r w:rsidR="003F6097" w:rsidRPr="00527197">
        <w:rPr>
          <w:color w:val="000000" w:themeColor="text1"/>
          <w:szCs w:val="28"/>
        </w:rPr>
        <w:t>до</w:t>
      </w:r>
      <w:r w:rsidRPr="00527197">
        <w:rPr>
          <w:color w:val="000000" w:themeColor="text1"/>
          <w:szCs w:val="28"/>
        </w:rPr>
        <w:t xml:space="preserve">ходами в сумме </w:t>
      </w:r>
      <w:r w:rsidR="003F6097" w:rsidRPr="00527197">
        <w:rPr>
          <w:color w:val="000000" w:themeColor="text1"/>
          <w:szCs w:val="28"/>
        </w:rPr>
        <w:t>4383</w:t>
      </w:r>
      <w:r w:rsidR="005E3F25" w:rsidRPr="00527197">
        <w:rPr>
          <w:color w:val="000000" w:themeColor="text1"/>
          <w:szCs w:val="28"/>
        </w:rPr>
        <w:t>,</w:t>
      </w:r>
      <w:r w:rsidR="003F6097" w:rsidRPr="00527197">
        <w:rPr>
          <w:color w:val="000000" w:themeColor="text1"/>
          <w:szCs w:val="28"/>
        </w:rPr>
        <w:t>28</w:t>
      </w:r>
      <w:r w:rsidRPr="00527197">
        <w:rPr>
          <w:color w:val="000000" w:themeColor="text1"/>
          <w:szCs w:val="28"/>
        </w:rPr>
        <w:t xml:space="preserve"> тыс. руб. (</w:t>
      </w:r>
      <w:r w:rsidR="003F6097" w:rsidRPr="00527197">
        <w:rPr>
          <w:color w:val="000000" w:themeColor="text1"/>
          <w:szCs w:val="28"/>
        </w:rPr>
        <w:t>де</w:t>
      </w:r>
      <w:r w:rsidRPr="00527197">
        <w:rPr>
          <w:color w:val="000000" w:themeColor="text1"/>
          <w:szCs w:val="28"/>
        </w:rPr>
        <w:t>фицит) и по следующим показателям:</w:t>
      </w:r>
    </w:p>
    <w:p w14:paraId="66D08CFE" w14:textId="1286462E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69BDD5FF" w14:textId="443E6A2F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Pr="00527197">
        <w:rPr>
          <w:color w:val="000000" w:themeColor="text1"/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32C77CCB" w14:textId="22882793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в разрезе ведомственной структуры согласно Приложению 3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2A0B3377" w14:textId="591C9A48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.</w:t>
      </w:r>
    </w:p>
    <w:p w14:paraId="0AC22D28" w14:textId="0E3860E3" w:rsidR="000D4ADF" w:rsidRPr="00527197" w:rsidRDefault="000D4ADF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lastRenderedPageBreak/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5B3908" w:rsidRPr="00527197">
        <w:rPr>
          <w:color w:val="000000" w:themeColor="text1"/>
          <w:szCs w:val="28"/>
        </w:rPr>
        <w:t>согласно Приложению 5 к настоящему Решению</w:t>
      </w:r>
      <w:r w:rsidRPr="00527197">
        <w:rPr>
          <w:color w:val="000000" w:themeColor="text1"/>
          <w:szCs w:val="28"/>
        </w:rPr>
        <w:t>.</w:t>
      </w:r>
    </w:p>
    <w:p w14:paraId="564B119A" w14:textId="5D45C50A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Опубликовать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5E3F25" w:rsidRPr="00527197">
        <w:rPr>
          <w:color w:val="000000" w:themeColor="text1"/>
          <w:szCs w:val="28"/>
        </w:rPr>
        <w:t>1 квартал 202</w:t>
      </w:r>
      <w:r w:rsidR="00FB6736" w:rsidRPr="00527197">
        <w:rPr>
          <w:color w:val="000000" w:themeColor="text1"/>
          <w:szCs w:val="28"/>
        </w:rPr>
        <w:t>1</w:t>
      </w:r>
      <w:r w:rsidRPr="00527197">
        <w:rPr>
          <w:color w:val="000000" w:themeColor="text1"/>
          <w:szCs w:val="28"/>
        </w:rPr>
        <w:t xml:space="preserve"> года в бюллетене «Московский муниципальный вестник» и</w:t>
      </w:r>
      <w:r w:rsidR="006F0A52" w:rsidRPr="00527197">
        <w:rPr>
          <w:color w:val="000000" w:themeColor="text1"/>
          <w:szCs w:val="28"/>
        </w:rPr>
        <w:t xml:space="preserve"> </w:t>
      </w:r>
      <w:r w:rsidRPr="00527197">
        <w:rPr>
          <w:color w:val="000000" w:themeColor="text1"/>
          <w:szCs w:val="28"/>
        </w:rPr>
        <w:t xml:space="preserve">на официальном сайте </w:t>
      </w:r>
      <w:r w:rsidR="00FC58C6" w:rsidRPr="00527197">
        <w:rPr>
          <w:color w:val="000000" w:themeColor="text1"/>
          <w:szCs w:val="28"/>
        </w:rPr>
        <w:t>муниципального округа</w:t>
      </w:r>
      <w:r w:rsidRPr="00527197">
        <w:rPr>
          <w:color w:val="000000" w:themeColor="text1"/>
          <w:szCs w:val="28"/>
        </w:rPr>
        <w:t xml:space="preserve"> Пресненск</w:t>
      </w:r>
      <w:r w:rsidR="00674984" w:rsidRPr="00527197">
        <w:rPr>
          <w:color w:val="000000" w:themeColor="text1"/>
          <w:szCs w:val="28"/>
        </w:rPr>
        <w:t>ий</w:t>
      </w:r>
      <w:r w:rsidRPr="00527197">
        <w:rPr>
          <w:color w:val="000000" w:themeColor="text1"/>
          <w:szCs w:val="28"/>
        </w:rPr>
        <w:t>.</w:t>
      </w:r>
    </w:p>
    <w:p w14:paraId="18EF1205" w14:textId="407C1308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Контроль за </w:t>
      </w:r>
      <w:r w:rsidR="00FC58C6" w:rsidRPr="00527197">
        <w:rPr>
          <w:color w:val="000000" w:themeColor="text1"/>
          <w:szCs w:val="28"/>
        </w:rPr>
        <w:t>ис</w:t>
      </w:r>
      <w:r w:rsidRPr="00527197">
        <w:rPr>
          <w:color w:val="000000" w:themeColor="text1"/>
          <w:szCs w:val="28"/>
        </w:rPr>
        <w:t xml:space="preserve">полнением настоящего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 xml:space="preserve">ешения возложить на </w:t>
      </w:r>
      <w:r w:rsidR="006F0A52" w:rsidRPr="00527197">
        <w:rPr>
          <w:color w:val="000000" w:themeColor="text1"/>
          <w:szCs w:val="28"/>
        </w:rPr>
        <w:t>г</w:t>
      </w:r>
      <w:r w:rsidR="00674984" w:rsidRPr="00527197">
        <w:rPr>
          <w:color w:val="000000" w:themeColor="text1"/>
          <w:szCs w:val="28"/>
        </w:rPr>
        <w:t>лаву</w:t>
      </w:r>
      <w:r w:rsidRPr="00527197">
        <w:rPr>
          <w:color w:val="000000" w:themeColor="text1"/>
          <w:szCs w:val="28"/>
        </w:rPr>
        <w:t xml:space="preserve">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="00FC58C6" w:rsidRPr="00527197">
        <w:rPr>
          <w:color w:val="000000" w:themeColor="text1"/>
          <w:szCs w:val="28"/>
        </w:rPr>
        <w:t xml:space="preserve">Д.П. </w:t>
      </w:r>
      <w:r w:rsidR="00735EB0" w:rsidRPr="00527197">
        <w:rPr>
          <w:color w:val="000000" w:themeColor="text1"/>
          <w:szCs w:val="28"/>
        </w:rPr>
        <w:t>Юмалин</w:t>
      </w:r>
      <w:r w:rsidR="00FC58C6" w:rsidRPr="00527197">
        <w:rPr>
          <w:color w:val="000000" w:themeColor="text1"/>
          <w:szCs w:val="28"/>
        </w:rPr>
        <w:t>а</w:t>
      </w:r>
      <w:r w:rsidR="00735EB0" w:rsidRPr="00527197">
        <w:rPr>
          <w:color w:val="000000" w:themeColor="text1"/>
          <w:szCs w:val="28"/>
        </w:rPr>
        <w:t>.</w:t>
      </w:r>
    </w:p>
    <w:p w14:paraId="269311D3" w14:textId="56479B52"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E7208" w14:textId="6F095D31"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F947B" w14:textId="77777777"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0A11EA" w:rsidRPr="00527197" w14:paraId="4B45A70D" w14:textId="77777777" w:rsidTr="00FC58C6">
        <w:tc>
          <w:tcPr>
            <w:tcW w:w="4077" w:type="dxa"/>
          </w:tcPr>
          <w:p w14:paraId="0B44509C" w14:textId="13698960" w:rsidR="000A11EA" w:rsidRPr="00527197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268" w:type="dxa"/>
            <w:vAlign w:val="bottom"/>
          </w:tcPr>
          <w:p w14:paraId="56D52DAA" w14:textId="7D5F5EA3" w:rsidR="000A11EA" w:rsidRPr="00527197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.П. Юмалин</w:t>
            </w:r>
          </w:p>
        </w:tc>
      </w:tr>
    </w:tbl>
    <w:p w14:paraId="778EE2A0" w14:textId="77777777"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AD00F" w14:textId="6F65A3FC" w:rsidR="00FC58C6" w:rsidRPr="00527197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58C6" w:rsidRPr="00527197" w:rsidSect="000A11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245F2EF2" w14:textId="77777777" w:rsidTr="00FC58C6">
        <w:tc>
          <w:tcPr>
            <w:tcW w:w="4503" w:type="dxa"/>
          </w:tcPr>
          <w:p w14:paraId="1EA7B771" w14:textId="4AD7DBEF" w:rsidR="00FC58C6" w:rsidRPr="00527197" w:rsidRDefault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</w:tcPr>
          <w:p w14:paraId="4B01EFF4" w14:textId="45DC5D17" w:rsidR="00FC58C6" w:rsidRPr="00527197" w:rsidRDefault="001B3B35" w:rsidP="00FC58C6">
            <w:pPr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1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921F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A921F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A921F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CD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DD2FCD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D2FCD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E114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D2FCD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7298C271" w14:textId="77777777" w:rsidR="001B3B35" w:rsidRPr="00527197" w:rsidRDefault="001B3B35" w:rsidP="001B3B35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7B9A6" w14:textId="30A09C00" w:rsidR="00FC58C6" w:rsidRPr="00527197" w:rsidRDefault="001B3B35" w:rsidP="0084115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 округа Пресненский за 1 квартал 202</w:t>
      </w:r>
      <w:r w:rsidR="00A921F3"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кодам классификации доходов бюджета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5528"/>
        <w:gridCol w:w="1418"/>
      </w:tblGrid>
      <w:tr w:rsidR="00527197" w:rsidRPr="00527197" w14:paraId="4EF8F9C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BFBD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A768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9EC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  <w:p w14:paraId="4D8DAB7F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14:paraId="542C5D6E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354E8" w14:textId="77777777" w:rsidR="001B3B35" w:rsidRPr="005D2D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D7D05" w14:textId="4BA03ED1" w:rsidR="001B3B35" w:rsidRPr="005D2D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,</w:t>
            </w:r>
            <w:r w:rsidR="00FC58C6"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1ED60" w14:textId="5531DA63" w:rsidR="001B3B35" w:rsidRPr="00527197" w:rsidRDefault="00D069E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31,29</w:t>
            </w:r>
          </w:p>
        </w:tc>
      </w:tr>
      <w:tr w:rsidR="00527197" w:rsidRPr="00527197" w14:paraId="1419911C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0931D5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C98F4D" w14:textId="22C4B405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2510" w14:textId="70A408D3" w:rsidR="001B3B35" w:rsidRPr="00527197" w:rsidRDefault="00D069E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1,41</w:t>
            </w:r>
          </w:p>
        </w:tc>
      </w:tr>
      <w:tr w:rsidR="00527197" w:rsidRPr="00527197" w14:paraId="093E89B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E09EC9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86706" w14:textId="1EBD2F69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ьями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 227.1 и 228 Н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огового кодекса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5417F" w14:textId="7B80FED5" w:rsidR="001B3B35" w:rsidRPr="00527197" w:rsidRDefault="00D069E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85,49</w:t>
            </w:r>
          </w:p>
        </w:tc>
      </w:tr>
      <w:tr w:rsidR="00527197" w:rsidRPr="00527197" w14:paraId="5188DCA4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351C0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7FF786" w14:textId="6CB2CF39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7D37B" w14:textId="24DE6266" w:rsidR="001B3B35" w:rsidRPr="00527197" w:rsidRDefault="00D069E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9</w:t>
            </w:r>
          </w:p>
        </w:tc>
      </w:tr>
      <w:tr w:rsidR="00527197" w:rsidRPr="00527197" w14:paraId="06EAC41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59F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D84EA3" w14:textId="38821DE8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A61E" w14:textId="2E93CA80" w:rsidR="001B3B35" w:rsidRPr="00527197" w:rsidRDefault="00D069E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22</w:t>
            </w:r>
          </w:p>
        </w:tc>
      </w:tr>
      <w:tr w:rsidR="00527197" w:rsidRPr="00527197" w14:paraId="56E4213B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F11E4" w14:textId="12C82264" w:rsidR="0026327D" w:rsidRPr="00527197" w:rsidRDefault="002632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E35B6" w14:textId="7AF74F06" w:rsidR="0026327D" w:rsidRPr="00527197" w:rsidRDefault="00DA64DD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F77D0" w14:textId="31F420FA" w:rsidR="0026327D" w:rsidRPr="00527197" w:rsidRDefault="0026327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1,51</w:t>
            </w:r>
          </w:p>
        </w:tc>
      </w:tr>
      <w:tr w:rsidR="00527197" w:rsidRPr="00527197" w14:paraId="4369229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3FA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002568" w14:textId="070B2176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F4DA" w14:textId="494376C5" w:rsidR="001B3B35" w:rsidRPr="00527197" w:rsidRDefault="009953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0</w:t>
            </w:r>
          </w:p>
        </w:tc>
      </w:tr>
      <w:tr w:rsidR="00527197" w:rsidRPr="00527197" w14:paraId="798C110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D7B6" w14:textId="4E6FC211" w:rsidR="0040389E" w:rsidRPr="00527197" w:rsidRDefault="00403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460B9" w14:textId="2F063A8C" w:rsidR="0040389E" w:rsidRPr="00527197" w:rsidRDefault="008D37D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F5991" w14:textId="75AB2F2D" w:rsidR="0040389E" w:rsidRPr="00527197" w:rsidRDefault="00CE088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9</w:t>
            </w:r>
          </w:p>
        </w:tc>
      </w:tr>
      <w:tr w:rsidR="00527197" w:rsidRPr="00527197" w14:paraId="66A4FDD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3D4B" w14:textId="5D1EE028" w:rsidR="006D5EEC" w:rsidRPr="00527197" w:rsidRDefault="006D5EE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56579D" w14:textId="25DFA88B" w:rsidR="006D5EEC" w:rsidRPr="00527197" w:rsidRDefault="006D5EE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BF50E" w14:textId="6D75810A" w:rsidR="006D5EEC" w:rsidRPr="00527197" w:rsidRDefault="006D5EE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,00</w:t>
            </w:r>
          </w:p>
        </w:tc>
      </w:tr>
      <w:tr w:rsidR="00527197" w:rsidRPr="00527197" w14:paraId="52706BE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C419D" w14:textId="5711FB33" w:rsidR="00960E87" w:rsidRPr="00527197" w:rsidRDefault="00960E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DE119" w14:textId="01A23693" w:rsidR="00960E87" w:rsidRPr="00527197" w:rsidRDefault="00960E87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17DB6" w14:textId="34E57E54" w:rsidR="00960E87" w:rsidRPr="00527197" w:rsidRDefault="00960E8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2</w:t>
            </w:r>
          </w:p>
        </w:tc>
      </w:tr>
      <w:tr w:rsidR="00527197" w:rsidRPr="00527197" w14:paraId="3C49145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60DB1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C0D758" w14:textId="03F128BF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1F56" w14:textId="4834A7BD" w:rsidR="001B3B35" w:rsidRPr="00527197" w:rsidRDefault="00C9334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14:paraId="6A04CB2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A597E2" w14:textId="651036ED" w:rsidR="00A56871" w:rsidRPr="00527197" w:rsidRDefault="00A568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C08C0C" w14:textId="29B91AFC" w:rsidR="00A56871" w:rsidRPr="00527197" w:rsidRDefault="00A5687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9851F" w14:textId="41D08956" w:rsidR="00A56871" w:rsidRPr="00527197" w:rsidRDefault="00A5687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8</w:t>
            </w:r>
          </w:p>
        </w:tc>
      </w:tr>
      <w:tr w:rsidR="00527197" w:rsidRPr="00527197" w14:paraId="6C1B511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C523B8" w14:textId="760E47A7" w:rsidR="00A56871" w:rsidRPr="00527197" w:rsidRDefault="0051262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F834FD" w14:textId="6FF49BF9" w:rsidR="00A56871" w:rsidRPr="00527197" w:rsidRDefault="00512629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C45F" w14:textId="1A00641F" w:rsidR="00A56871" w:rsidRPr="00527197" w:rsidRDefault="0051262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0</w:t>
            </w:r>
          </w:p>
        </w:tc>
      </w:tr>
      <w:tr w:rsidR="00527197" w:rsidRPr="00527197" w14:paraId="39A5FACE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CA8C37" w14:textId="2148060A" w:rsidR="0073378A" w:rsidRPr="00527197" w:rsidRDefault="0073378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72056D" w14:textId="6730808B" w:rsidR="0073378A" w:rsidRPr="00527197" w:rsidRDefault="0073378A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712B8" w14:textId="32E5CC1D" w:rsidR="0073378A" w:rsidRPr="00527197" w:rsidRDefault="0073378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66,32</w:t>
            </w:r>
          </w:p>
        </w:tc>
      </w:tr>
      <w:tr w:rsidR="00527197" w:rsidRPr="00527197" w14:paraId="3D0548A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A9D1475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26ACB6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A4A7" w14:textId="6CA770D7" w:rsidR="001B3B35" w:rsidRPr="00527197" w:rsidRDefault="0018301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6</w:t>
            </w:r>
          </w:p>
        </w:tc>
      </w:tr>
      <w:tr w:rsidR="00527197" w:rsidRPr="00527197" w14:paraId="3DCD906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EC1DC8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71DE9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343D1" w14:textId="3C02D019" w:rsidR="001B3B35" w:rsidRPr="00527197" w:rsidRDefault="00EC2C2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75,78</w:t>
            </w:r>
          </w:p>
        </w:tc>
      </w:tr>
      <w:tr w:rsidR="00527197" w:rsidRPr="00527197" w14:paraId="159209E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9935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0634DD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EE54" w14:textId="1E89793F" w:rsidR="001B3B35" w:rsidRPr="00527197" w:rsidRDefault="00EC2C2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800,93</w:t>
            </w:r>
          </w:p>
        </w:tc>
      </w:tr>
      <w:tr w:rsidR="00527197" w:rsidRPr="00527197" w14:paraId="36CEC0E5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1856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B8A97F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537C" w14:textId="5CF47C75" w:rsidR="001B3B35" w:rsidRPr="00527197" w:rsidRDefault="00EC2C2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80,93</w:t>
            </w:r>
          </w:p>
        </w:tc>
      </w:tr>
      <w:tr w:rsidR="00527197" w:rsidRPr="00527197" w14:paraId="531A380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4CAECF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F22037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BF50" w14:textId="146FB0F6" w:rsidR="001B3B35" w:rsidRPr="00527197" w:rsidRDefault="00EC2C2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,00</w:t>
            </w:r>
          </w:p>
        </w:tc>
      </w:tr>
      <w:tr w:rsidR="00527197" w:rsidRPr="00527197" w14:paraId="6DEDC70A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2D11691" w14:textId="05C5167C" w:rsidR="00EC2C2F" w:rsidRPr="00527197" w:rsidRDefault="00EC2C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8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5B8CAC" w14:textId="570F6157" w:rsidR="00EC2C2F" w:rsidRPr="00527197" w:rsidRDefault="00EC2C2F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06DB6" w14:textId="6F3E394D" w:rsidR="00EC2C2F" w:rsidRPr="00527197" w:rsidRDefault="00EC2C2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6</w:t>
            </w:r>
          </w:p>
        </w:tc>
      </w:tr>
      <w:tr w:rsidR="00527197" w:rsidRPr="00527197" w14:paraId="7F2EAB3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3A436FA" w14:textId="5D96A780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DE000B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7D10" w14:textId="708A3E93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B07CB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5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B07CB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527197" w:rsidRPr="00527197" w14:paraId="2D03CA96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6A9BF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0ED534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A5C2" w14:textId="118EDA79" w:rsidR="001B3B35" w:rsidRPr="00527197" w:rsidRDefault="00CB07C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307,07</w:t>
            </w:r>
          </w:p>
        </w:tc>
      </w:tr>
    </w:tbl>
    <w:p w14:paraId="057F9E6F" w14:textId="3D26781D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BEDB5CF" w14:textId="77777777"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2AA7FE62" w14:textId="77777777" w:rsidTr="00FC58C6">
        <w:tc>
          <w:tcPr>
            <w:tcW w:w="4503" w:type="dxa"/>
          </w:tcPr>
          <w:p w14:paraId="3964837E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60154294" w14:textId="47FFD11E" w:rsidR="001B3B35" w:rsidRPr="00527197" w:rsidRDefault="001B3B35" w:rsidP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2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B01CE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B01CE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B01CE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53/04/6</w:t>
            </w:r>
            <w:r w:rsidR="003E114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09D6CE8C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3384A37" w14:textId="025D80C6" w:rsidR="00BE204D" w:rsidRPr="00527197" w:rsidRDefault="001B3B35" w:rsidP="00B01CE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 округа Пресненский за 1 квартал 202</w:t>
      </w:r>
      <w:r w:rsidR="0051788D"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709"/>
        <w:gridCol w:w="709"/>
        <w:gridCol w:w="1984"/>
        <w:gridCol w:w="1447"/>
        <w:gridCol w:w="1247"/>
      </w:tblGrid>
      <w:tr w:rsidR="00527197" w:rsidRPr="00527197" w14:paraId="2D9D5F7E" w14:textId="77777777" w:rsidTr="00447BD0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E2E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CE5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88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D9D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  <w:p w14:paraId="3717F84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14:paraId="6B39652C" w14:textId="77777777" w:rsidTr="00447BD0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1D20" w14:textId="77777777"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F885" w14:textId="77777777"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CBA0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1207" w14:textId="35A837C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коду классификации операций сектора гос</w:t>
            </w:r>
            <w:r w:rsidR="00FC58C6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89EF" w14:textId="77777777"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14:paraId="740D8D24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08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D2C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1D4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CEA9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136E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B46E" w14:textId="2B90E0A4" w:rsidR="001B3B35" w:rsidRPr="00527197" w:rsidRDefault="0051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307,07</w:t>
            </w:r>
          </w:p>
        </w:tc>
      </w:tr>
      <w:tr w:rsidR="00527197" w:rsidRPr="00527197" w14:paraId="2DCD3E46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8C39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412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C0B7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1E61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1FB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E3BA" w14:textId="6474E372" w:rsidR="001B3B35" w:rsidRPr="00527197" w:rsidRDefault="0051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1,41</w:t>
            </w:r>
          </w:p>
        </w:tc>
      </w:tr>
      <w:tr w:rsidR="00527197" w:rsidRPr="00527197" w14:paraId="318C63AA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C5E4" w14:textId="6F817122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69A1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2B2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B6AE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3BE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EF27" w14:textId="7C780E33" w:rsidR="001B3B35" w:rsidRPr="00527197" w:rsidRDefault="00FF439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0</w:t>
            </w:r>
          </w:p>
        </w:tc>
      </w:tr>
      <w:tr w:rsidR="00527197" w:rsidRPr="00527197" w14:paraId="3D71126D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28C" w14:textId="0901CC13" w:rsidR="00076C64" w:rsidRPr="00527197" w:rsidRDefault="00076C6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36D52" w14:textId="3F3F39E7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588B4" w14:textId="4DB8F4A8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A37C9" w14:textId="48004899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ADE0E" w14:textId="382CD9AA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5963B" w14:textId="61957407" w:rsidR="00076C64" w:rsidRPr="00527197" w:rsidRDefault="00076C6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9</w:t>
            </w:r>
          </w:p>
        </w:tc>
      </w:tr>
      <w:tr w:rsidR="00527197" w:rsidRPr="00527197" w14:paraId="0F6D25F3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53F" w14:textId="5AFD7092" w:rsidR="0063725A" w:rsidRPr="00527197" w:rsidRDefault="0063725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8F50D" w14:textId="2692F8FE" w:rsidR="0063725A" w:rsidRPr="00527197" w:rsidRDefault="006372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DD49A" w14:textId="0556F97B" w:rsidR="0063725A" w:rsidRPr="00527197" w:rsidRDefault="006372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212D4" w14:textId="01A83177" w:rsidR="0063725A" w:rsidRPr="00527197" w:rsidRDefault="006372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201002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924AA" w14:textId="5BD254C2" w:rsidR="0063725A" w:rsidRPr="00527197" w:rsidRDefault="006372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03279" w14:textId="17AA74A7" w:rsidR="0063725A" w:rsidRPr="00527197" w:rsidRDefault="0063725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0</w:t>
            </w:r>
          </w:p>
        </w:tc>
      </w:tr>
      <w:tr w:rsidR="00527197" w:rsidRPr="00527197" w14:paraId="61C77DDE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D16" w14:textId="713E54ED" w:rsidR="006C53F8" w:rsidRPr="00527197" w:rsidRDefault="006C53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E18AF" w14:textId="54AB44F5" w:rsidR="006C53F8" w:rsidRPr="00527197" w:rsidRDefault="006C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EDA8" w14:textId="73333B1E" w:rsidR="006C53F8" w:rsidRPr="00527197" w:rsidRDefault="006C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B1813" w14:textId="78F6A55E" w:rsidR="006C53F8" w:rsidRPr="00527197" w:rsidRDefault="006C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114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8D23" w14:textId="4912D7A7" w:rsidR="006C53F8" w:rsidRPr="00527197" w:rsidRDefault="006C53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3155" w14:textId="5BAC07C1" w:rsidR="006C53F8" w:rsidRPr="00527197" w:rsidRDefault="006C53F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2</w:t>
            </w:r>
          </w:p>
        </w:tc>
      </w:tr>
      <w:tr w:rsidR="00527197" w:rsidRPr="00527197" w14:paraId="20431DCB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8F2" w14:textId="0C8A27F4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641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FA69" w14:textId="7967C7BA" w:rsidR="001B3B35" w:rsidRPr="00527197" w:rsidRDefault="00FF43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A5420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60115301000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427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A0B4" w14:textId="57EC3E8C" w:rsidR="001B3B35" w:rsidRPr="00527197" w:rsidRDefault="005A4EF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14:paraId="6B44441D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929" w14:textId="1BC1EFDA" w:rsidR="00EB70BC" w:rsidRPr="00527197" w:rsidRDefault="00EB70B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DF48E" w14:textId="1392503D" w:rsidR="00EB70BC" w:rsidRPr="00527197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E38B" w14:textId="00812273" w:rsidR="00EB70BC" w:rsidRPr="00527197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5445C" w14:textId="5BEF2775" w:rsidR="00EB70BC" w:rsidRPr="00527197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C3074" w14:textId="3E21F468" w:rsidR="00EB70BC" w:rsidRPr="00527197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7A01" w14:textId="0993705C" w:rsidR="00EB70BC" w:rsidRPr="00527197" w:rsidRDefault="00EB70B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8</w:t>
            </w:r>
          </w:p>
        </w:tc>
      </w:tr>
      <w:tr w:rsidR="00527197" w:rsidRPr="00527197" w14:paraId="481429ED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61" w14:textId="6B187A38" w:rsidR="00EB70BC" w:rsidRPr="00527197" w:rsidRDefault="00E23A5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94AC5" w14:textId="0A622876" w:rsidR="00EB70BC" w:rsidRPr="00527197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6A8A" w14:textId="03A710CA" w:rsidR="00EB70BC" w:rsidRPr="00527197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21D73" w14:textId="5D8DBF83" w:rsidR="00EB70BC" w:rsidRPr="00527197" w:rsidRDefault="00E23A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0C582" w14:textId="4A74A1F4" w:rsidR="00EB70BC" w:rsidRPr="00527197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5C219" w14:textId="0EA73B6C" w:rsidR="00EB70BC" w:rsidRPr="00527197" w:rsidRDefault="00EB70B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0</w:t>
            </w:r>
          </w:p>
        </w:tc>
      </w:tr>
      <w:tr w:rsidR="00527197" w:rsidRPr="00527197" w14:paraId="59BBB0C2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081" w14:textId="6CE60799" w:rsidR="007A605D" w:rsidRPr="00527197" w:rsidRDefault="007A605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C9E98" w14:textId="275B8519" w:rsidR="007A605D" w:rsidRPr="00527197" w:rsidRDefault="007A60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FCDF" w14:textId="734F244D" w:rsidR="007A605D" w:rsidRPr="00527197" w:rsidRDefault="007A60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ADB6" w14:textId="3B01FE0C" w:rsidR="007A605D" w:rsidRPr="00527197" w:rsidRDefault="007A60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109301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DE985" w14:textId="79A1AB6D" w:rsidR="007A605D" w:rsidRPr="00527197" w:rsidRDefault="007A60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47B51" w14:textId="428EA5AE" w:rsidR="007A605D" w:rsidRPr="00527197" w:rsidRDefault="007A605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0</w:t>
            </w:r>
          </w:p>
        </w:tc>
      </w:tr>
      <w:tr w:rsidR="00527197" w:rsidRPr="00527197" w14:paraId="4088348D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C52" w14:textId="5BAEE7B3" w:rsidR="00701DFF" w:rsidRPr="00527197" w:rsidRDefault="00701D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56F56" w14:textId="501EB01D" w:rsidR="00701DFF" w:rsidRPr="00527197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D13E6" w14:textId="2CF27390" w:rsidR="00701DFF" w:rsidRPr="00527197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60B4" w14:textId="68CB8756" w:rsidR="00701DFF" w:rsidRPr="00527197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120301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7C6DC" w14:textId="5DB43B46" w:rsidR="00701DFF" w:rsidRPr="00527197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4CE3A" w14:textId="6600025F" w:rsidR="00701DFF" w:rsidRPr="00527197" w:rsidRDefault="00701DF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66,32</w:t>
            </w:r>
          </w:p>
        </w:tc>
      </w:tr>
      <w:tr w:rsidR="00527197" w:rsidRPr="00527197" w14:paraId="3ED9C2B9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6B9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AE6F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70D1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3C8A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C0D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53A4" w14:textId="08EB8F0A" w:rsidR="001B3B35" w:rsidRPr="00527197" w:rsidRDefault="00C8263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6</w:t>
            </w:r>
          </w:p>
        </w:tc>
      </w:tr>
      <w:tr w:rsidR="00527197" w:rsidRPr="00527197" w14:paraId="2E0291D1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EB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ая субвенции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0942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C0E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1C14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4B9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990E" w14:textId="4E3C00F2" w:rsidR="001B3B35" w:rsidRPr="00527197" w:rsidRDefault="005D15F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3,40</w:t>
            </w:r>
          </w:p>
        </w:tc>
      </w:tr>
      <w:tr w:rsidR="00527197" w:rsidRPr="00527197" w14:paraId="07ACA0B3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FB3" w14:textId="2ACDD346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убвенции </w:t>
            </w:r>
            <w:r w:rsidR="005D15F3"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юджетам внутригородских муниципальных образований городов федерального значения на выполнение </w:t>
            </w: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редаваемых полномочий </w:t>
            </w:r>
            <w:r w:rsidR="005D15F3"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D886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B65F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4AEE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5711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F2C8" w14:textId="797F51CE" w:rsidR="001B3B35" w:rsidRPr="00527197" w:rsidRDefault="005D15F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15,73</w:t>
            </w:r>
          </w:p>
        </w:tc>
      </w:tr>
      <w:tr w:rsidR="00527197" w:rsidRPr="00527197" w14:paraId="180F45D2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5CB" w14:textId="778593C0" w:rsidR="001B3B35" w:rsidRPr="00527197" w:rsidRDefault="005D15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3DA2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4E6D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92D7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2C44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2759" w14:textId="28C47D85" w:rsidR="001B3B35" w:rsidRPr="00527197" w:rsidRDefault="005D15F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1,80</w:t>
            </w:r>
          </w:p>
        </w:tc>
      </w:tr>
      <w:tr w:rsidR="00527197" w:rsidRPr="00527197" w14:paraId="21E1B8EF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3D8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BB9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19A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CAD7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7306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C385" w14:textId="7AC3A5EC" w:rsidR="001B3B35" w:rsidRPr="00527197" w:rsidRDefault="00164FA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,00</w:t>
            </w:r>
          </w:p>
        </w:tc>
      </w:tr>
      <w:tr w:rsidR="00527197" w:rsidRPr="00527197" w14:paraId="7EF82622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3AF" w14:textId="5041F36B" w:rsidR="00164FAD" w:rsidRPr="00527197" w:rsidRDefault="00164F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60536" w14:textId="5456CAF6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2C664" w14:textId="51C8945E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1BD5A" w14:textId="41EEDE6D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60010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9E30F" w14:textId="75E3A0E8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8AD97" w14:textId="249F4631" w:rsidR="00164FAD" w:rsidRPr="00527197" w:rsidRDefault="00164FA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6</w:t>
            </w:r>
          </w:p>
        </w:tc>
      </w:tr>
      <w:tr w:rsidR="00527197" w:rsidRPr="00527197" w14:paraId="2140C8C1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66B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55AB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5D3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49D2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FEB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987D" w14:textId="02CF004B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47BD0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5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47BD0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</w:tbl>
    <w:p w14:paraId="4D6269AE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37D22AF" w14:textId="77777777"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069D4AE0" w14:textId="77777777" w:rsidTr="00FC58C6">
        <w:tc>
          <w:tcPr>
            <w:tcW w:w="4503" w:type="dxa"/>
          </w:tcPr>
          <w:p w14:paraId="02A871B0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131E25D0" w14:textId="747F7C32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3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806DC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06DC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806DC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53/04/6</w:t>
            </w:r>
            <w:r w:rsidR="003E114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5B4E213B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183E7AF" w14:textId="6FCCEB43" w:rsidR="00BE204D" w:rsidRPr="00527197" w:rsidRDefault="001B3B35" w:rsidP="00806DC3">
      <w:pPr>
        <w:tabs>
          <w:tab w:val="left" w:pos="425"/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 округа Пресненский за 1 квартал 202</w:t>
      </w:r>
      <w:r w:rsidR="00806DC3"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в разрезе ведомственной структуры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67"/>
        <w:gridCol w:w="7087"/>
        <w:gridCol w:w="1383"/>
      </w:tblGrid>
      <w:tr w:rsidR="00527197" w:rsidRPr="00527197" w14:paraId="55746AD7" w14:textId="77777777" w:rsidTr="00FC58C6">
        <w:trPr>
          <w:cantSplit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A3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EA6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3F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527197" w:rsidRPr="00527197" w14:paraId="583D7EA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F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A0E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0C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557" w14:textId="3CDE5C55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27197" w:rsidRPr="00527197" w14:paraId="75E03FD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C4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727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13EF" w14:textId="6D36D47C"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84E" w14:textId="66B0F389" w:rsidR="001B3B35" w:rsidRPr="00527197" w:rsidRDefault="00E73889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958,01</w:t>
            </w:r>
          </w:p>
        </w:tc>
      </w:tr>
      <w:tr w:rsidR="00527197" w:rsidRPr="00527197" w14:paraId="3B655CC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9B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41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CAD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CEC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14:paraId="2D994D7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02B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2D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E6A" w14:textId="2FF8DA49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92D" w14:textId="0AC7ABC9"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0,92</w:t>
            </w:r>
          </w:p>
        </w:tc>
      </w:tr>
      <w:tr w:rsidR="00527197" w:rsidRPr="00527197" w14:paraId="6C8F9F0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E7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B3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C60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CD5" w14:textId="507D08A0"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5,05</w:t>
            </w:r>
          </w:p>
        </w:tc>
      </w:tr>
      <w:tr w:rsidR="00527197" w:rsidRPr="00527197" w14:paraId="5C2D7A5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F8B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FA5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265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2A6D" w14:textId="508C4CAC"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62,74</w:t>
            </w:r>
          </w:p>
        </w:tc>
      </w:tr>
      <w:tr w:rsidR="00527197" w:rsidRPr="00527197" w14:paraId="446553B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7F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86C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AEA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80C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7065713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E4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13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E49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38C" w14:textId="550CA615"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14:paraId="55C640F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5C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EAD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6186" w14:textId="550E74E9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3CE8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38C25BF0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FE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AC3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6E3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D82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6FBB0D5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EA5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7D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7E7F" w14:textId="7F5969F0"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8FE" w14:textId="5A6850FF"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20,25</w:t>
            </w:r>
          </w:p>
        </w:tc>
      </w:tr>
      <w:tr w:rsidR="00527197" w:rsidRPr="00527197" w14:paraId="624A2AD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480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B01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A5F3" w14:textId="5B62BE14" w:rsidR="001B3B35" w:rsidRPr="00527197" w:rsidRDefault="00E73889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3EC" w14:textId="1BA65461"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0,25</w:t>
            </w:r>
          </w:p>
        </w:tc>
      </w:tr>
      <w:tr w:rsidR="00527197" w:rsidRPr="00527197" w14:paraId="4D7BEB1F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9F0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B3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79D" w14:textId="10615340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B26D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05182F9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0D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40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EAA5" w14:textId="78A245B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ИАЛЬНАЯ ПОЛИТИК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E38" w14:textId="3D2A6CA6" w:rsidR="001B3B35" w:rsidRPr="00527197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0,16</w:t>
            </w:r>
          </w:p>
        </w:tc>
      </w:tr>
      <w:tr w:rsidR="00527197" w:rsidRPr="00527197" w14:paraId="01AAD73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8A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FD7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DC26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08F" w14:textId="323FE65D" w:rsidR="001B3B35" w:rsidRPr="00527197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527197" w14:paraId="6FDCAD48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77E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A1D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D37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746" w14:textId="62D1D930" w:rsidR="001B3B35" w:rsidRPr="00527197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527197" w14:paraId="47FA003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FB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40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3CB3" w14:textId="6B55BB1C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ИЧЕСКАЯ КУЛЬТУРА,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108" w14:textId="29759D19" w:rsidR="001B3B35" w:rsidRPr="00527197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2,99</w:t>
            </w:r>
          </w:p>
        </w:tc>
      </w:tr>
      <w:tr w:rsidR="00527197" w:rsidRPr="00527197" w14:paraId="3E0A06D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F4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E0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0128" w14:textId="67909FE0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5F55" w14:textId="2CB59FB3" w:rsidR="001B3B35" w:rsidRPr="00527197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2,99</w:t>
            </w:r>
          </w:p>
        </w:tc>
      </w:tr>
      <w:tr w:rsidR="00527197" w:rsidRPr="00527197" w14:paraId="25FF07ED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A1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9E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891A" w14:textId="55531A73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4EF" w14:textId="7F248786" w:rsidR="001B3B35" w:rsidRPr="00527197" w:rsidRDefault="00033FED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94</w:t>
            </w:r>
          </w:p>
        </w:tc>
      </w:tr>
      <w:tr w:rsidR="00527197" w:rsidRPr="00527197" w14:paraId="1BE8C1A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44B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8E0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C17" w14:textId="63E88E65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BCB" w14:textId="5F93FDC3" w:rsidR="001B3B35" w:rsidRPr="00527197" w:rsidRDefault="00033FED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0</w:t>
            </w:r>
          </w:p>
        </w:tc>
      </w:tr>
      <w:tr w:rsidR="00527197" w:rsidRPr="00527197" w14:paraId="36EACC8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10E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E50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F3B" w14:textId="4D2F192B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ECD" w14:textId="2785C25D" w:rsidR="001B3B35" w:rsidRPr="00527197" w:rsidRDefault="00033FED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4</w:t>
            </w:r>
          </w:p>
        </w:tc>
      </w:tr>
      <w:tr w:rsidR="001B3B35" w:rsidRPr="00527197" w14:paraId="0CDEBF2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3E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20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55CD" w14:textId="45DE4C68" w:rsidR="001B3B35" w:rsidRPr="00527197" w:rsidRDefault="00033FED" w:rsidP="00033F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6DD8" w14:textId="1177FE9F" w:rsidR="001B3B35" w:rsidRPr="00527197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690,35</w:t>
            </w:r>
          </w:p>
        </w:tc>
      </w:tr>
    </w:tbl>
    <w:p w14:paraId="5858F4AB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7AF1D5C" w14:textId="77777777"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4B607FC8" w14:textId="77777777" w:rsidTr="006215C9">
        <w:tc>
          <w:tcPr>
            <w:tcW w:w="4503" w:type="dxa"/>
          </w:tcPr>
          <w:p w14:paraId="44063913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3DC861E6" w14:textId="16D9667E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4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8426A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D8426A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D8426A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53/04/6</w:t>
            </w:r>
            <w:r w:rsidR="003E114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50130395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5C1E43" w14:textId="37EB5D8F" w:rsidR="00BE204D" w:rsidRPr="00527197" w:rsidRDefault="001B3B35" w:rsidP="00D8426A">
      <w:pPr>
        <w:spacing w:after="0" w:line="240" w:lineRule="auto"/>
        <w:ind w:right="-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полнение расходов бюджета муниципального округа Пресненский за 1 квартал 2020 года </w:t>
      </w:r>
      <w:r w:rsidRPr="00527197">
        <w:rPr>
          <w:rFonts w:ascii="Times New Roman" w:hAnsi="Times New Roman"/>
          <w:b/>
          <w:color w:val="000000" w:themeColor="text1"/>
          <w:sz w:val="24"/>
          <w:szCs w:val="24"/>
        </w:rPr>
        <w:t>по разделам и подразделам классификации расходов бюджета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797"/>
        <w:gridCol w:w="1484"/>
        <w:gridCol w:w="644"/>
        <w:gridCol w:w="1120"/>
      </w:tblGrid>
      <w:tr w:rsidR="00527197" w:rsidRPr="00527197" w14:paraId="6AC6637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40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2533" w14:textId="7F3C6B3A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.под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FDC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A21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E941" w14:textId="232F3062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="006215C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14:paraId="066D176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9C6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2910" w14:textId="596A6CE2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52361" w14:textId="62E003F9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0E8A" w14:textId="14807364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96DB" w14:textId="5D8E92CF" w:rsidR="001B3B35" w:rsidRPr="00527197" w:rsidRDefault="001D731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690,35</w:t>
            </w:r>
          </w:p>
        </w:tc>
      </w:tr>
      <w:tr w:rsidR="00527197" w:rsidRPr="00527197" w14:paraId="64A8CE2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8AAC80" w14:textId="77777777" w:rsidR="00243A6C" w:rsidRPr="00527197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B052D"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22281EC4" w14:textId="7390228F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  <w:r w:rsidR="006215C9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831163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E2D89EF" w14:textId="47055A8C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4113C6B" w14:textId="1ED78CFC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44776E4" w14:textId="43BBE872" w:rsidR="001B3B35" w:rsidRPr="00527197" w:rsidRDefault="00C10F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58,01</w:t>
            </w:r>
          </w:p>
        </w:tc>
      </w:tr>
      <w:tr w:rsidR="00527197" w:rsidRPr="00527197" w14:paraId="5FAA446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3B" w14:textId="76C327D6" w:rsidR="001B3B35" w:rsidRPr="00527197" w:rsidRDefault="00C10F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6E1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6963" w14:textId="336F86B3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A659" w14:textId="4E4873BA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784B1" w14:textId="65A0B0DC" w:rsidR="001B3B35" w:rsidRPr="00527197" w:rsidRDefault="00C10F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0,92</w:t>
            </w:r>
          </w:p>
        </w:tc>
      </w:tr>
      <w:tr w:rsidR="00527197" w:rsidRPr="00527197" w14:paraId="5780DF5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15E9" w14:textId="36C56901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  <w:r w:rsidR="00C10F7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541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35B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CD09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67FA" w14:textId="1CB62C52" w:rsidR="001B3B35" w:rsidRPr="00527197" w:rsidRDefault="00C10F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,56</w:t>
            </w:r>
          </w:p>
        </w:tc>
      </w:tr>
      <w:tr w:rsidR="00527197" w:rsidRPr="00527197" w14:paraId="0BEDA21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69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A6D6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3784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469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FEB2C" w14:textId="690C3DAD" w:rsidR="001B3B35" w:rsidRPr="00527197" w:rsidRDefault="00C10F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,56</w:t>
            </w:r>
          </w:p>
        </w:tc>
      </w:tr>
      <w:tr w:rsidR="00527197" w:rsidRPr="00527197" w14:paraId="2EC27C7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510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DC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A93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9B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6BA" w14:textId="78B1065C" w:rsidR="001B3B35" w:rsidRPr="00527197" w:rsidRDefault="00C10F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,56</w:t>
            </w:r>
          </w:p>
        </w:tc>
      </w:tr>
      <w:tr w:rsidR="00527197" w:rsidRPr="00527197" w14:paraId="21DB4B2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DEBB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FF4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2B1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66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EC3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73F5E6B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E89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B9E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EDD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9A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79CA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0D538B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1CEE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6F1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DD8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12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5C4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14:paraId="589289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B74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C011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01E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BB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DAD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14:paraId="621854F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7A36A" w14:textId="7A510BD4" w:rsidR="001B3B35" w:rsidRPr="00527197" w:rsidRDefault="000D490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4C18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E50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17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2D81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4,36</w:t>
            </w:r>
          </w:p>
        </w:tc>
      </w:tr>
      <w:tr w:rsidR="00527197" w:rsidRPr="00527197" w14:paraId="2124200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CD9D" w14:textId="5775A9BE" w:rsidR="001B3B35" w:rsidRPr="00527197" w:rsidRDefault="00862B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CF53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68D7" w14:textId="588F52B3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AF7D7" w14:textId="4C8C9666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2D723" w14:textId="42F93891" w:rsidR="001B3B35" w:rsidRPr="00527197" w:rsidRDefault="00862BA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5,05</w:t>
            </w:r>
          </w:p>
        </w:tc>
      </w:tr>
      <w:tr w:rsidR="00527197" w:rsidRPr="00527197" w14:paraId="054E85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620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E7E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5687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50B54" w14:textId="4872B7E6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392E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05</w:t>
            </w:r>
          </w:p>
        </w:tc>
      </w:tr>
      <w:tr w:rsidR="00527197" w:rsidRPr="00527197" w14:paraId="1227486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1B73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DDA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2FF1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13B1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FFD3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05</w:t>
            </w:r>
          </w:p>
        </w:tc>
      </w:tr>
      <w:tr w:rsidR="00527197" w:rsidRPr="00527197" w14:paraId="6511A3C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52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EAD0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B24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2011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0C39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05</w:t>
            </w:r>
          </w:p>
        </w:tc>
      </w:tr>
      <w:tr w:rsidR="00527197" w:rsidRPr="00527197" w14:paraId="73E8AAC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E3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округов в целях повышения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40C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F108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AA72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146F" w14:textId="4F311DB7" w:rsidR="001B3B35" w:rsidRPr="00527197" w:rsidRDefault="00862BA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,00</w:t>
            </w:r>
          </w:p>
        </w:tc>
      </w:tr>
      <w:tr w:rsidR="00527197" w:rsidRPr="00527197" w14:paraId="6808D7D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A1C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8D1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628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0BCB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487C1" w14:textId="60CCD761" w:rsidR="001B3B35" w:rsidRPr="00527197" w:rsidRDefault="00862BA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,00</w:t>
            </w:r>
          </w:p>
        </w:tc>
      </w:tr>
      <w:tr w:rsidR="00527197" w:rsidRPr="00527197" w14:paraId="38AEBE6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66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ECE6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C30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77D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A24A" w14:textId="361EAE34" w:rsidR="001B3B35" w:rsidRPr="00527197" w:rsidRDefault="00862BA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,00</w:t>
            </w:r>
          </w:p>
        </w:tc>
      </w:tr>
      <w:tr w:rsidR="00527197" w:rsidRPr="00527197" w14:paraId="1E6D0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217" w14:textId="1594C353" w:rsidR="001B3B35" w:rsidRPr="00527197" w:rsidRDefault="00B563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771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F57F6" w14:textId="0D64766C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4639" w14:textId="7405BB28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8A19F" w14:textId="597D9AF4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62,74</w:t>
            </w:r>
          </w:p>
        </w:tc>
      </w:tr>
      <w:tr w:rsidR="00527197" w:rsidRPr="00527197" w14:paraId="4CE6901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1E3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23E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2B0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506B6" w14:textId="1AE9EE1C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330E" w14:textId="16406602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,59</w:t>
            </w:r>
          </w:p>
        </w:tc>
      </w:tr>
      <w:tr w:rsidR="00527197" w:rsidRPr="00527197" w14:paraId="7584AE1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247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BB09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2813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396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3DB9" w14:textId="5C777DB0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,59</w:t>
            </w:r>
          </w:p>
        </w:tc>
      </w:tr>
      <w:tr w:rsidR="00527197" w:rsidRPr="00527197" w14:paraId="570D98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4215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1EA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023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0DB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A98E" w14:textId="6AE54778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,59</w:t>
            </w:r>
          </w:p>
        </w:tc>
      </w:tr>
      <w:tr w:rsidR="00527197" w:rsidRPr="00527197" w14:paraId="30B11E6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55D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B14E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250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75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62F" w14:textId="10BA7CC5" w:rsidR="001B3B35" w:rsidRPr="00527197" w:rsidRDefault="00F37A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9,01</w:t>
            </w:r>
          </w:p>
        </w:tc>
      </w:tr>
      <w:tr w:rsidR="00527197" w:rsidRPr="00527197" w14:paraId="0A9925E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BA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B67D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BC76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10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833" w14:textId="190D9E51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6,16</w:t>
            </w:r>
          </w:p>
        </w:tc>
      </w:tr>
      <w:tr w:rsidR="00527197" w:rsidRPr="00527197" w14:paraId="238FF76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B0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C220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F56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88D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BAA" w14:textId="2E046AE6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6,16</w:t>
            </w:r>
          </w:p>
        </w:tc>
      </w:tr>
      <w:tr w:rsidR="00527197" w:rsidRPr="00527197" w14:paraId="4311B11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D83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F5B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66F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9A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99C" w14:textId="6C8BE6BE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,85</w:t>
            </w:r>
          </w:p>
        </w:tc>
      </w:tr>
      <w:tr w:rsidR="00527197" w:rsidRPr="00527197" w14:paraId="5A0DF62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80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475C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249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91C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EF09" w14:textId="12D9E799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,85</w:t>
            </w:r>
          </w:p>
        </w:tc>
      </w:tr>
      <w:tr w:rsidR="00527197" w:rsidRPr="00527197" w14:paraId="7070801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ED63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EA2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7EF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DF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1DC" w14:textId="1BCE2E04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3,34</w:t>
            </w:r>
          </w:p>
        </w:tc>
      </w:tr>
      <w:tr w:rsidR="00527197" w:rsidRPr="00527197" w14:paraId="6342C0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115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092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AEF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BE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7105" w14:textId="55F1C802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3,34</w:t>
            </w:r>
          </w:p>
        </w:tc>
      </w:tr>
      <w:tr w:rsidR="00527197" w:rsidRPr="00527197" w14:paraId="5DE803C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03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9B92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82A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CC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659" w14:textId="515F17C3" w:rsidR="001B3B35" w:rsidRPr="00527197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3,34</w:t>
            </w:r>
          </w:p>
        </w:tc>
      </w:tr>
      <w:tr w:rsidR="00527197" w:rsidRPr="00527197" w14:paraId="5BEE8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ED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2FE6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A22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0810" w14:textId="1B607653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CFE24" w14:textId="1FE9FFBC" w:rsidR="001B3B35" w:rsidRPr="00527197" w:rsidRDefault="005F7EF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5,88</w:t>
            </w:r>
          </w:p>
        </w:tc>
      </w:tr>
      <w:tr w:rsidR="00527197" w:rsidRPr="00527197" w14:paraId="35C4BFB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D29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E98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CC9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847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C1FD" w14:textId="3F5B3ADD" w:rsidR="001B3B35" w:rsidRPr="00527197" w:rsidRDefault="005F7EF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,37</w:t>
            </w:r>
          </w:p>
        </w:tc>
      </w:tr>
      <w:tr w:rsidR="00527197" w:rsidRPr="00527197" w14:paraId="1FA9F6E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07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59D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575E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09B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505" w14:textId="17222444" w:rsidR="001B3B35" w:rsidRPr="00527197" w:rsidRDefault="005F7EF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,37</w:t>
            </w:r>
          </w:p>
        </w:tc>
      </w:tr>
      <w:tr w:rsidR="00527197" w:rsidRPr="00527197" w14:paraId="565F07FF" w14:textId="7777777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FA1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405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D4C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65E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A2F" w14:textId="0F271F82" w:rsidR="001B3B35" w:rsidRPr="00527197" w:rsidRDefault="005F7EF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51</w:t>
            </w:r>
          </w:p>
        </w:tc>
      </w:tr>
      <w:tr w:rsidR="00527197" w:rsidRPr="00527197" w14:paraId="21C46851" w14:textId="7777777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33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7BA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44C6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D9D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A4E" w14:textId="3F2847AC" w:rsidR="001B3B35" w:rsidRPr="00527197" w:rsidRDefault="005F7EF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51</w:t>
            </w:r>
          </w:p>
        </w:tc>
      </w:tr>
      <w:tr w:rsidR="00527197" w:rsidRPr="00527197" w14:paraId="78096DF0" w14:textId="7777777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BE13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9FC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EDC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2277" w14:textId="5EA812EF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F3CB" w14:textId="15ED8666" w:rsidR="001B3B35" w:rsidRPr="00527197" w:rsidRDefault="006C5B4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63,44</w:t>
            </w:r>
          </w:p>
        </w:tc>
      </w:tr>
      <w:tr w:rsidR="00527197" w:rsidRPr="00527197" w14:paraId="1B637B1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7D1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7F7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AE77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32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AF56" w14:textId="5E95D819" w:rsidR="001B3B35" w:rsidRPr="00527197" w:rsidRDefault="006C5B4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5,23</w:t>
            </w:r>
          </w:p>
        </w:tc>
      </w:tr>
      <w:tr w:rsidR="00527197" w:rsidRPr="00527197" w14:paraId="216D05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D2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3B7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F724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8D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01D" w14:textId="13150B8B" w:rsidR="001B3B35" w:rsidRPr="00527197" w:rsidRDefault="006C5B4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5,23</w:t>
            </w:r>
          </w:p>
        </w:tc>
      </w:tr>
      <w:tr w:rsidR="00527197" w:rsidRPr="00527197" w14:paraId="56571A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42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9C68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145C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03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A649" w14:textId="1D86F62E" w:rsidR="001B3B35" w:rsidRPr="00527197" w:rsidRDefault="006C5B4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21</w:t>
            </w:r>
          </w:p>
        </w:tc>
      </w:tr>
      <w:tr w:rsidR="00527197" w:rsidRPr="00527197" w14:paraId="5606AD3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FB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5A4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BAA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56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DBF" w14:textId="2E8C3F79" w:rsidR="001B3B35" w:rsidRPr="00527197" w:rsidRDefault="006C5B4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21</w:t>
            </w:r>
          </w:p>
        </w:tc>
      </w:tr>
      <w:tr w:rsidR="00527197" w:rsidRPr="00527197" w14:paraId="11BDD48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0F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A0D0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29DF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A6BB" w14:textId="70EB5148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2EFA" w14:textId="7A5391C0" w:rsidR="001B3B35" w:rsidRPr="00527197" w:rsidRDefault="00AE22F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50,48</w:t>
            </w:r>
          </w:p>
        </w:tc>
      </w:tr>
      <w:tr w:rsidR="00527197" w:rsidRPr="00527197" w14:paraId="4963972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99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6D3B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CD3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BD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6335" w14:textId="28AB57D6" w:rsidR="001B3B35" w:rsidRPr="00527197" w:rsidRDefault="00AE22F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9,48</w:t>
            </w:r>
          </w:p>
        </w:tc>
      </w:tr>
      <w:tr w:rsidR="00527197" w:rsidRPr="00527197" w14:paraId="5D5023D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E7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A65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41E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5DD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3FD" w14:textId="4EB04248" w:rsidR="001B3B35" w:rsidRPr="00527197" w:rsidRDefault="00AE22F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9,48</w:t>
            </w:r>
          </w:p>
        </w:tc>
      </w:tr>
      <w:tr w:rsidR="00527197" w:rsidRPr="00527197" w14:paraId="4DBDB3C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83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5BC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5CB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BF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655" w14:textId="4B7F61FA" w:rsidR="001B3B35" w:rsidRPr="00527197" w:rsidRDefault="00AE22F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00</w:t>
            </w:r>
          </w:p>
        </w:tc>
      </w:tr>
      <w:tr w:rsidR="00527197" w:rsidRPr="00527197" w14:paraId="74B57A2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E8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7DD5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42BF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5B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A793" w14:textId="49FEC1D4" w:rsidR="001B3B35" w:rsidRPr="00527197" w:rsidRDefault="00AE22F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00</w:t>
            </w:r>
          </w:p>
        </w:tc>
      </w:tr>
      <w:tr w:rsidR="00527197" w:rsidRPr="00527197" w14:paraId="031A5C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375C" w14:textId="0755827F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ервны</w:t>
            </w:r>
            <w:r w:rsidR="009A67DE"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BFF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C7E4" w14:textId="621FB518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74927" w14:textId="0E9A3E08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E100C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07D41CA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204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F53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A47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EACE" w14:textId="4E4A6A95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B3A2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546E02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F5F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95E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53C6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01B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1868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460349D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0D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0E2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134BA" w14:textId="75734BD5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0AAC0" w14:textId="17E7C061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3FCB" w14:textId="4B10A324" w:rsidR="001B3B35" w:rsidRPr="00527197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14:paraId="290723A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1AB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D01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508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52F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BA55" w14:textId="20430310" w:rsidR="001B3B35" w:rsidRPr="00527197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14:paraId="14B077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755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3CC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796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55FD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01B6" w14:textId="2BECFE5D" w:rsidR="001B3B35" w:rsidRPr="00527197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14:paraId="0C5C41A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D7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69A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8C69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7B0A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CA30" w14:textId="6FE253F7" w:rsidR="001B3B35" w:rsidRPr="00527197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14:paraId="5EE65E1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019BB" w14:textId="1AA65370" w:rsidR="001B3B35" w:rsidRPr="00527197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77015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F8084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617FF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A77760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3F8E7ED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21ABA70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C6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A67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8817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BA8D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92E8D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45E7BE1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5D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FF51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35B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915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9B5B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14B4B54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005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569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41C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839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48A26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3ED7ED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76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CE54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7C9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24E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F51B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275CDC9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81477" w14:textId="70BD4334" w:rsidR="001B3B35" w:rsidRPr="00527197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277015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CF6037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4F04F0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21505C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8C7B24" w14:textId="7F4BF230" w:rsidR="001B3B35" w:rsidRPr="00527197" w:rsidRDefault="0027701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20,25</w:t>
            </w:r>
          </w:p>
        </w:tc>
      </w:tr>
      <w:tr w:rsidR="00527197" w:rsidRPr="00527197" w14:paraId="42D93A6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1FE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D4CA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21A5A" w14:textId="63311CB8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9C263" w14:textId="30CC1272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34C0C" w14:textId="0712BD7F" w:rsidR="001B3B35" w:rsidRPr="00527197" w:rsidRDefault="0027701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20,25</w:t>
            </w:r>
          </w:p>
        </w:tc>
      </w:tr>
      <w:tr w:rsidR="00527197" w:rsidRPr="00527197" w14:paraId="40E7BF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DA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294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C98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E60F6" w14:textId="1FEC64A6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A8406" w14:textId="038F53C1" w:rsidR="001B3B35" w:rsidRPr="00527197" w:rsidRDefault="0027701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0,25</w:t>
            </w:r>
          </w:p>
        </w:tc>
      </w:tr>
      <w:tr w:rsidR="00527197" w:rsidRPr="00527197" w14:paraId="743B037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27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63B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B58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F50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B4E1" w14:textId="5E65BD6D" w:rsidR="001B3B35" w:rsidRPr="00527197" w:rsidRDefault="0027701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,77</w:t>
            </w:r>
          </w:p>
        </w:tc>
      </w:tr>
      <w:tr w:rsidR="00527197" w:rsidRPr="00527197" w14:paraId="1FE1D8A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C88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27E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47CD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65D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  <w:p w14:paraId="181A68A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DCB6C" w14:textId="0E98899C" w:rsidR="001B3B35" w:rsidRPr="00527197" w:rsidRDefault="0027701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,77</w:t>
            </w:r>
          </w:p>
        </w:tc>
      </w:tr>
      <w:tr w:rsidR="00527197" w:rsidRPr="00527197" w14:paraId="1237E4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95FE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14A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F38C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237C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1E4EC" w14:textId="51070F86" w:rsidR="001B3B35" w:rsidRPr="00527197" w:rsidRDefault="0027701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4,48</w:t>
            </w:r>
          </w:p>
        </w:tc>
      </w:tr>
      <w:tr w:rsidR="00527197" w:rsidRPr="00527197" w14:paraId="6B18E09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BF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0D3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20F2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B83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F146" w14:textId="1AF9F0E9" w:rsidR="001B3B35" w:rsidRPr="00527197" w:rsidRDefault="0027701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4,48</w:t>
            </w:r>
          </w:p>
        </w:tc>
      </w:tr>
      <w:tr w:rsidR="00527197" w:rsidRPr="00527197" w14:paraId="6C1C86C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BB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64FE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4C1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A2681" w14:textId="4ADE07D9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40625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12C767D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6E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44B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EEA0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46FB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D97E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584863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F1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AFCA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485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E12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F540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7F1E8EB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0071D" w14:textId="6763E23E" w:rsidR="001B3B35" w:rsidRPr="00527197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F029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3BDDD2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5D9A6C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9E05EC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FA02E57" w14:textId="594FB29F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0,16</w:t>
            </w:r>
          </w:p>
        </w:tc>
      </w:tr>
      <w:tr w:rsidR="00527197" w:rsidRPr="00527197" w14:paraId="48C025A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E9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D0B1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5DB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8EE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AC20" w14:textId="4C278E1E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527197" w14:paraId="0524058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CA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D82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664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9E8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EF6F0" w14:textId="2E8A8996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527197" w14:paraId="3A4C7A5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8DC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7CF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F0E6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71F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D851" w14:textId="1C190828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527197" w14:paraId="4A6BA64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FA95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F3D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9F3B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9C4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3AAC" w14:textId="30F04E31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527197" w14:paraId="524D097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20A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F3EA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1E9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8D70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EBE9" w14:textId="2F47DD52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527197" w14:paraId="53146A2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A9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6D2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B16D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6FDA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D020D" w14:textId="448DF59B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527197" w14:paraId="6740B1C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A50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BF6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99F9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416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3AC7" w14:textId="6127E64D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527197" w14:paraId="339D8E1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3C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C96C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13BD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8D8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159C4" w14:textId="75065122" w:rsidR="001B3B35" w:rsidRPr="00527197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527197" w14:paraId="446A97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1ED8A" w14:textId="31451561" w:rsidR="001B3B35" w:rsidRPr="00527197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61653E"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DE29C6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996EA05" w14:textId="6E279FE0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9C8A0B" w14:textId="42DFFDFA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68CC17" w14:textId="488F1A85" w:rsidR="001B3B35" w:rsidRPr="00527197" w:rsidRDefault="0061653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2,99</w:t>
            </w:r>
          </w:p>
        </w:tc>
      </w:tr>
      <w:tr w:rsidR="00527197" w:rsidRPr="00527197" w14:paraId="6C7A79B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C62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90E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BE9E" w14:textId="012D36D6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7EEC" w14:textId="261F3A1C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52789" w14:textId="6973D6FF" w:rsidR="001B3B35" w:rsidRPr="00527197" w:rsidRDefault="0061653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2,99</w:t>
            </w:r>
          </w:p>
        </w:tc>
      </w:tr>
      <w:tr w:rsidR="00527197" w:rsidRPr="00527197" w14:paraId="17EA0B4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AEE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E30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A74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B0DA" w14:textId="1705194B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97569" w14:textId="77973562" w:rsidR="001B3B35" w:rsidRPr="00527197" w:rsidRDefault="0061653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2,99</w:t>
            </w:r>
          </w:p>
        </w:tc>
      </w:tr>
      <w:tr w:rsidR="00527197" w:rsidRPr="00527197" w14:paraId="74A5CEA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276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1DC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7AEE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38D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B86F8" w14:textId="4A655853" w:rsidR="001B3B35" w:rsidRPr="00527197" w:rsidRDefault="0061653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9,14</w:t>
            </w:r>
          </w:p>
        </w:tc>
      </w:tr>
      <w:tr w:rsidR="00527197" w:rsidRPr="00527197" w14:paraId="406AEB4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DF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20B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4AC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A5C0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9CA2" w14:textId="55BBAEA4" w:rsidR="001B3B35" w:rsidRPr="00527197" w:rsidRDefault="0061653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9,14</w:t>
            </w:r>
          </w:p>
        </w:tc>
      </w:tr>
      <w:tr w:rsidR="00527197" w:rsidRPr="00527197" w14:paraId="11FE577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F4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941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6BFA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30F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EA10" w14:textId="378755E2" w:rsidR="001B3B35" w:rsidRPr="00527197" w:rsidRDefault="0061653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3,85</w:t>
            </w:r>
          </w:p>
        </w:tc>
      </w:tr>
      <w:tr w:rsidR="00527197" w:rsidRPr="00527197" w14:paraId="1B588E8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FB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1C22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26D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E96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56E63" w14:textId="1A6EAD18" w:rsidR="001B3B35" w:rsidRPr="00527197" w:rsidRDefault="0061653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3,85</w:t>
            </w:r>
          </w:p>
        </w:tc>
      </w:tr>
      <w:tr w:rsidR="00527197" w:rsidRPr="00527197" w14:paraId="2403295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5FA9BB" w14:textId="57FA9D22" w:rsidR="001B3B35" w:rsidRPr="00527197" w:rsidRDefault="007F77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3FF2DA0" w14:textId="5AB15040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7F7701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F85F99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C3EA2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3F974D0" w14:textId="1BC5FA83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94</w:t>
            </w:r>
          </w:p>
        </w:tc>
      </w:tr>
      <w:tr w:rsidR="00527197" w:rsidRPr="00527197" w14:paraId="4FE4BED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D39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ическая печать</w:t>
            </w:r>
          </w:p>
          <w:p w14:paraId="6DE6282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2ED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4E3D1" w14:textId="3E9D56EE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B079" w14:textId="39A812E9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31336" w14:textId="12FC57E8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,10</w:t>
            </w:r>
          </w:p>
        </w:tc>
      </w:tr>
      <w:tr w:rsidR="00527197" w:rsidRPr="00527197" w14:paraId="08A85A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E6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6B2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CB88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612B" w14:textId="7FEA451D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A30E" w14:textId="4DA63A5F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0</w:t>
            </w:r>
          </w:p>
        </w:tc>
      </w:tr>
      <w:tr w:rsidR="00527197" w:rsidRPr="00527197" w14:paraId="710D910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6C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2DC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842E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C0A3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189F8" w14:textId="530AEC97" w:rsidR="001B3B35" w:rsidRPr="00527197" w:rsidRDefault="008436D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10</w:t>
            </w:r>
          </w:p>
          <w:p w14:paraId="1586D7B2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14:paraId="44D22A9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FF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985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FE4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3CE9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A566B" w14:textId="54954A54" w:rsidR="001B3B35" w:rsidRPr="00527197" w:rsidRDefault="008436D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10</w:t>
            </w:r>
          </w:p>
        </w:tc>
      </w:tr>
      <w:tr w:rsidR="00527197" w:rsidRPr="00527197" w14:paraId="1C2D2E6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26B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335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69E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49F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86526" w14:textId="7E475DDC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527197" w:rsidRPr="00527197" w14:paraId="2E661AA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303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7643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BCC4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95C7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5D5B" w14:textId="76390571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527197" w:rsidRPr="00527197" w14:paraId="7B53A2A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4D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918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9841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7D8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C5EB" w14:textId="6DB90809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,84</w:t>
            </w:r>
          </w:p>
        </w:tc>
      </w:tr>
      <w:tr w:rsidR="00527197" w:rsidRPr="00527197" w14:paraId="5B54407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283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429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77D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4830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25A70" w14:textId="03FD9EC9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4</w:t>
            </w:r>
          </w:p>
        </w:tc>
      </w:tr>
      <w:tr w:rsidR="00527197" w:rsidRPr="00527197" w14:paraId="4026D0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336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4BB2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63E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E2B0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4F0F" w14:textId="55286EEF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4</w:t>
            </w:r>
          </w:p>
        </w:tc>
      </w:tr>
      <w:tr w:rsidR="00527197" w:rsidRPr="00527197" w14:paraId="1A18A33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E1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4438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EB32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D9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27ED7" w14:textId="0F032353" w:rsidR="001B3B35" w:rsidRPr="00527197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4</w:t>
            </w:r>
          </w:p>
        </w:tc>
      </w:tr>
    </w:tbl>
    <w:p w14:paraId="3E398BA2" w14:textId="77777777" w:rsidR="001B3B35" w:rsidRPr="00527197" w:rsidRDefault="001B3B35" w:rsidP="001B3B3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AE90DB" w14:textId="77777777" w:rsidR="001B3B35" w:rsidRPr="00527197" w:rsidRDefault="001B3B35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643599E8" w14:textId="77777777" w:rsidTr="006215C9">
        <w:tc>
          <w:tcPr>
            <w:tcW w:w="4503" w:type="dxa"/>
          </w:tcPr>
          <w:p w14:paraId="03F7F495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5A6EB57E" w14:textId="73A3D458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5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0849D8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0849D8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0849D8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53/04/6</w:t>
            </w:r>
            <w:r w:rsidR="003E114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D2FCD" w:rsidRPr="00DD2F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775E5223" w14:textId="77777777"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01A338" w14:textId="1A537473" w:rsidR="00BE204D" w:rsidRPr="00527197" w:rsidRDefault="001B3B35" w:rsidP="000849D8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едения о численности муниципальных служащих с указанием фактических затрат на их денежное содержание за 1 квартал 202</w:t>
      </w:r>
      <w:r w:rsidR="000849D8"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60"/>
        <w:gridCol w:w="1701"/>
        <w:gridCol w:w="1748"/>
        <w:gridCol w:w="1542"/>
      </w:tblGrid>
      <w:tr w:rsidR="00527197" w:rsidRPr="00527197" w14:paraId="30D3F621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1F3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273A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EA5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и замещено по состоянию на 01.04.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9DD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нежное</w:t>
            </w:r>
          </w:p>
          <w:p w14:paraId="2F85466C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,</w:t>
            </w:r>
          </w:p>
          <w:p w14:paraId="26EB6D7C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527197" w:rsidRPr="00527197" w14:paraId="2FEFC2B3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1FC9" w14:textId="77777777" w:rsidR="001B3B35" w:rsidRPr="00527197" w:rsidRDefault="001B3B35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е должности</w:t>
            </w:r>
          </w:p>
          <w:p w14:paraId="704E4D04" w14:textId="77777777" w:rsidR="001B3B35" w:rsidRPr="00527197" w:rsidRDefault="001B3B35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AFB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B1A5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534" w14:textId="53B796EE" w:rsidR="001B3B35" w:rsidRPr="00527197" w:rsidRDefault="000849D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95,76</w:t>
            </w:r>
          </w:p>
        </w:tc>
      </w:tr>
      <w:tr w:rsidR="00527197" w:rsidRPr="00527197" w14:paraId="49FDC4E4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1975" w14:textId="77777777" w:rsidR="001B3B35" w:rsidRPr="00527197" w:rsidRDefault="001B3B35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B78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CC0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9A4" w14:textId="58072613" w:rsidR="001B3B35" w:rsidRPr="00527197" w:rsidRDefault="000849D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66,51</w:t>
            </w:r>
          </w:p>
        </w:tc>
      </w:tr>
      <w:tr w:rsidR="00527197" w:rsidRPr="00527197" w14:paraId="5CF825F9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47" w14:textId="77777777" w:rsidR="001B3B35" w:rsidRPr="00527197" w:rsidRDefault="001B3B35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D848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F662" w14:textId="3D6BF5D3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0849D8"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83C" w14:textId="75E32E9E" w:rsidR="001B3B35" w:rsidRPr="00527197" w:rsidRDefault="000849D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801,71</w:t>
            </w:r>
          </w:p>
        </w:tc>
      </w:tr>
      <w:tr w:rsidR="001B3B35" w:rsidRPr="00527197" w14:paraId="0F6A12EE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9CB" w14:textId="7E419878" w:rsidR="001B3B35" w:rsidRPr="00527197" w:rsidRDefault="001B3B35" w:rsidP="006215C9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6215C9" w:rsidRPr="005271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го</w:t>
            </w:r>
            <w:r w:rsidRPr="005271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FA5" w14:textId="77777777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F10C" w14:textId="4CE106C3" w:rsidR="001B3B35" w:rsidRPr="00527197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0849D8"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269D" w14:textId="5CAEB1A5" w:rsidR="001B3B35" w:rsidRPr="00527197" w:rsidRDefault="000849D8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563,98</w:t>
            </w:r>
          </w:p>
        </w:tc>
      </w:tr>
    </w:tbl>
    <w:p w14:paraId="7364E948" w14:textId="77777777"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41A0496" w14:textId="77777777" w:rsidR="00BE6A82" w:rsidRPr="00527197" w:rsidRDefault="00BE6A82" w:rsidP="00886786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sectPr w:rsidR="00BE6A82" w:rsidRPr="00527197" w:rsidSect="000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B742" w14:textId="77777777" w:rsidR="00923573" w:rsidRDefault="00923573" w:rsidP="000A11EA">
      <w:pPr>
        <w:spacing w:after="0" w:line="240" w:lineRule="auto"/>
      </w:pPr>
      <w:r>
        <w:separator/>
      </w:r>
    </w:p>
  </w:endnote>
  <w:endnote w:type="continuationSeparator" w:id="0">
    <w:p w14:paraId="52C24CDF" w14:textId="77777777" w:rsidR="00923573" w:rsidRDefault="00923573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FBB3418" w14:textId="5BA9C628" w:rsidR="00243A6C" w:rsidRDefault="00243A6C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81EE92D" w14:textId="77777777" w:rsidR="00243A6C" w:rsidRDefault="00243A6C" w:rsidP="000A11E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540FC18" w14:textId="75759615" w:rsidR="00243A6C" w:rsidRPr="000A11EA" w:rsidRDefault="00243A6C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>
          <w:rPr>
            <w:rStyle w:val="ab"/>
            <w:noProof/>
            <w:sz w:val="24"/>
            <w:szCs w:val="24"/>
          </w:rPr>
          <w:t>1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14:paraId="6EFB9AEC" w14:textId="77777777" w:rsidR="00243A6C" w:rsidRPr="000A11EA" w:rsidRDefault="00243A6C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D4A" w14:textId="77777777" w:rsidR="00923573" w:rsidRDefault="00923573" w:rsidP="000A11EA">
      <w:pPr>
        <w:spacing w:after="0" w:line="240" w:lineRule="auto"/>
      </w:pPr>
      <w:r>
        <w:separator/>
      </w:r>
    </w:p>
  </w:footnote>
  <w:footnote w:type="continuationSeparator" w:id="0">
    <w:p w14:paraId="4A457DF0" w14:textId="77777777" w:rsidR="00923573" w:rsidRDefault="00923573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03890"/>
    <w:rsid w:val="00013348"/>
    <w:rsid w:val="000147D8"/>
    <w:rsid w:val="00016C65"/>
    <w:rsid w:val="00022551"/>
    <w:rsid w:val="00033FED"/>
    <w:rsid w:val="000436F5"/>
    <w:rsid w:val="00050E12"/>
    <w:rsid w:val="000639AC"/>
    <w:rsid w:val="00065AD7"/>
    <w:rsid w:val="00072627"/>
    <w:rsid w:val="00072700"/>
    <w:rsid w:val="00076C64"/>
    <w:rsid w:val="000849D8"/>
    <w:rsid w:val="00094BA2"/>
    <w:rsid w:val="000A11EA"/>
    <w:rsid w:val="000B1173"/>
    <w:rsid w:val="000B54F2"/>
    <w:rsid w:val="000B5740"/>
    <w:rsid w:val="000B6C2A"/>
    <w:rsid w:val="000C689F"/>
    <w:rsid w:val="000D4272"/>
    <w:rsid w:val="000D490A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40FBE"/>
    <w:rsid w:val="00141816"/>
    <w:rsid w:val="0015007E"/>
    <w:rsid w:val="00150172"/>
    <w:rsid w:val="00156CB7"/>
    <w:rsid w:val="001612B8"/>
    <w:rsid w:val="00163174"/>
    <w:rsid w:val="00164FAD"/>
    <w:rsid w:val="00166439"/>
    <w:rsid w:val="00167186"/>
    <w:rsid w:val="00175778"/>
    <w:rsid w:val="00183011"/>
    <w:rsid w:val="00183D35"/>
    <w:rsid w:val="00187714"/>
    <w:rsid w:val="00191364"/>
    <w:rsid w:val="001A00C7"/>
    <w:rsid w:val="001B3B35"/>
    <w:rsid w:val="001D3821"/>
    <w:rsid w:val="001D4804"/>
    <w:rsid w:val="001D7312"/>
    <w:rsid w:val="001D73AF"/>
    <w:rsid w:val="001F2345"/>
    <w:rsid w:val="001F5F47"/>
    <w:rsid w:val="0020481D"/>
    <w:rsid w:val="00220EEB"/>
    <w:rsid w:val="00221ED3"/>
    <w:rsid w:val="0022559F"/>
    <w:rsid w:val="00243A6C"/>
    <w:rsid w:val="002569F7"/>
    <w:rsid w:val="00260D08"/>
    <w:rsid w:val="00262051"/>
    <w:rsid w:val="0026327D"/>
    <w:rsid w:val="00277015"/>
    <w:rsid w:val="002948B5"/>
    <w:rsid w:val="002C0A12"/>
    <w:rsid w:val="002C4A5B"/>
    <w:rsid w:val="002C5F3C"/>
    <w:rsid w:val="002C6E9C"/>
    <w:rsid w:val="002D29F4"/>
    <w:rsid w:val="002E04AE"/>
    <w:rsid w:val="002E0BA0"/>
    <w:rsid w:val="002E0DD5"/>
    <w:rsid w:val="002F7276"/>
    <w:rsid w:val="002F73F1"/>
    <w:rsid w:val="00314888"/>
    <w:rsid w:val="003159D3"/>
    <w:rsid w:val="0032033F"/>
    <w:rsid w:val="0034099C"/>
    <w:rsid w:val="003419F6"/>
    <w:rsid w:val="00347DA8"/>
    <w:rsid w:val="00350711"/>
    <w:rsid w:val="0036125E"/>
    <w:rsid w:val="00370871"/>
    <w:rsid w:val="00370DC7"/>
    <w:rsid w:val="00380E27"/>
    <w:rsid w:val="003810B6"/>
    <w:rsid w:val="003821EA"/>
    <w:rsid w:val="00382C04"/>
    <w:rsid w:val="003A4141"/>
    <w:rsid w:val="003A4728"/>
    <w:rsid w:val="003B0DA9"/>
    <w:rsid w:val="003B6605"/>
    <w:rsid w:val="003E1147"/>
    <w:rsid w:val="003F6097"/>
    <w:rsid w:val="0040389E"/>
    <w:rsid w:val="004104E7"/>
    <w:rsid w:val="0041623B"/>
    <w:rsid w:val="00427F01"/>
    <w:rsid w:val="0043044F"/>
    <w:rsid w:val="00447BD0"/>
    <w:rsid w:val="0045096B"/>
    <w:rsid w:val="00472ACC"/>
    <w:rsid w:val="004875E9"/>
    <w:rsid w:val="00492A85"/>
    <w:rsid w:val="004A1BCB"/>
    <w:rsid w:val="004B6413"/>
    <w:rsid w:val="004D0F47"/>
    <w:rsid w:val="004F4658"/>
    <w:rsid w:val="00500644"/>
    <w:rsid w:val="00502660"/>
    <w:rsid w:val="00510DB8"/>
    <w:rsid w:val="00512629"/>
    <w:rsid w:val="00512ECC"/>
    <w:rsid w:val="00514ED2"/>
    <w:rsid w:val="0051788D"/>
    <w:rsid w:val="00527197"/>
    <w:rsid w:val="00541FBC"/>
    <w:rsid w:val="00542C18"/>
    <w:rsid w:val="0054572B"/>
    <w:rsid w:val="0056529E"/>
    <w:rsid w:val="00597836"/>
    <w:rsid w:val="005A0AAC"/>
    <w:rsid w:val="005A4EF2"/>
    <w:rsid w:val="005B3908"/>
    <w:rsid w:val="005B6597"/>
    <w:rsid w:val="005B66C6"/>
    <w:rsid w:val="005D0AD9"/>
    <w:rsid w:val="005D15F3"/>
    <w:rsid w:val="005D2D97"/>
    <w:rsid w:val="005E1985"/>
    <w:rsid w:val="005E3F25"/>
    <w:rsid w:val="005F5C08"/>
    <w:rsid w:val="005F6201"/>
    <w:rsid w:val="005F7EFF"/>
    <w:rsid w:val="0061653E"/>
    <w:rsid w:val="006212A7"/>
    <w:rsid w:val="006215C9"/>
    <w:rsid w:val="0063725A"/>
    <w:rsid w:val="0063745D"/>
    <w:rsid w:val="00646A45"/>
    <w:rsid w:val="006475B9"/>
    <w:rsid w:val="00647A8D"/>
    <w:rsid w:val="006603DA"/>
    <w:rsid w:val="00665AC5"/>
    <w:rsid w:val="0066681A"/>
    <w:rsid w:val="00673BD1"/>
    <w:rsid w:val="00674984"/>
    <w:rsid w:val="00675908"/>
    <w:rsid w:val="006862BE"/>
    <w:rsid w:val="00696B74"/>
    <w:rsid w:val="006A0426"/>
    <w:rsid w:val="006C53F8"/>
    <w:rsid w:val="006C5B4B"/>
    <w:rsid w:val="006D5EEC"/>
    <w:rsid w:val="006F029D"/>
    <w:rsid w:val="006F0A52"/>
    <w:rsid w:val="006F27C2"/>
    <w:rsid w:val="007002AC"/>
    <w:rsid w:val="00701DFF"/>
    <w:rsid w:val="00703302"/>
    <w:rsid w:val="007123D6"/>
    <w:rsid w:val="007170B1"/>
    <w:rsid w:val="00725DD4"/>
    <w:rsid w:val="007300B3"/>
    <w:rsid w:val="0073378A"/>
    <w:rsid w:val="00734D51"/>
    <w:rsid w:val="00735EB0"/>
    <w:rsid w:val="00737BFA"/>
    <w:rsid w:val="00741F3F"/>
    <w:rsid w:val="00751B82"/>
    <w:rsid w:val="00763CB4"/>
    <w:rsid w:val="00783B8B"/>
    <w:rsid w:val="007848ED"/>
    <w:rsid w:val="00790089"/>
    <w:rsid w:val="007920AD"/>
    <w:rsid w:val="007A123B"/>
    <w:rsid w:val="007A605D"/>
    <w:rsid w:val="007B1219"/>
    <w:rsid w:val="007B2806"/>
    <w:rsid w:val="007C3D77"/>
    <w:rsid w:val="007D7286"/>
    <w:rsid w:val="007E1900"/>
    <w:rsid w:val="007F62A1"/>
    <w:rsid w:val="007F7701"/>
    <w:rsid w:val="007F7999"/>
    <w:rsid w:val="008046C5"/>
    <w:rsid w:val="00806DC3"/>
    <w:rsid w:val="008150F6"/>
    <w:rsid w:val="008350CF"/>
    <w:rsid w:val="00841153"/>
    <w:rsid w:val="00842C69"/>
    <w:rsid w:val="008436D3"/>
    <w:rsid w:val="00843BE0"/>
    <w:rsid w:val="00851463"/>
    <w:rsid w:val="00852A00"/>
    <w:rsid w:val="00852BF2"/>
    <w:rsid w:val="00856D08"/>
    <w:rsid w:val="00862BA8"/>
    <w:rsid w:val="00863338"/>
    <w:rsid w:val="00871283"/>
    <w:rsid w:val="00875949"/>
    <w:rsid w:val="00877693"/>
    <w:rsid w:val="00886786"/>
    <w:rsid w:val="008914E6"/>
    <w:rsid w:val="008A5CA9"/>
    <w:rsid w:val="008B0584"/>
    <w:rsid w:val="008C775D"/>
    <w:rsid w:val="008D0809"/>
    <w:rsid w:val="008D32B0"/>
    <w:rsid w:val="008D37DC"/>
    <w:rsid w:val="008F41C3"/>
    <w:rsid w:val="008F6DE5"/>
    <w:rsid w:val="009109A9"/>
    <w:rsid w:val="0091143A"/>
    <w:rsid w:val="00914643"/>
    <w:rsid w:val="00915874"/>
    <w:rsid w:val="009220CF"/>
    <w:rsid w:val="00923573"/>
    <w:rsid w:val="009341A3"/>
    <w:rsid w:val="0093787C"/>
    <w:rsid w:val="00937938"/>
    <w:rsid w:val="00945263"/>
    <w:rsid w:val="00960E87"/>
    <w:rsid w:val="009711F3"/>
    <w:rsid w:val="0097335F"/>
    <w:rsid w:val="00986872"/>
    <w:rsid w:val="009953D8"/>
    <w:rsid w:val="009A3635"/>
    <w:rsid w:val="009A67DE"/>
    <w:rsid w:val="009C0758"/>
    <w:rsid w:val="009D0B17"/>
    <w:rsid w:val="009D5376"/>
    <w:rsid w:val="009D7CE5"/>
    <w:rsid w:val="009E7142"/>
    <w:rsid w:val="009F091E"/>
    <w:rsid w:val="009F1F17"/>
    <w:rsid w:val="009F3017"/>
    <w:rsid w:val="00A04EB6"/>
    <w:rsid w:val="00A05246"/>
    <w:rsid w:val="00A17A8D"/>
    <w:rsid w:val="00A272F2"/>
    <w:rsid w:val="00A31D66"/>
    <w:rsid w:val="00A351A5"/>
    <w:rsid w:val="00A56871"/>
    <w:rsid w:val="00A72B2A"/>
    <w:rsid w:val="00A921F3"/>
    <w:rsid w:val="00A9624C"/>
    <w:rsid w:val="00AB4CB0"/>
    <w:rsid w:val="00AD0741"/>
    <w:rsid w:val="00AE22FD"/>
    <w:rsid w:val="00AE47C6"/>
    <w:rsid w:val="00AF6245"/>
    <w:rsid w:val="00B009F7"/>
    <w:rsid w:val="00B01CE3"/>
    <w:rsid w:val="00B03243"/>
    <w:rsid w:val="00B04313"/>
    <w:rsid w:val="00B0436E"/>
    <w:rsid w:val="00B13CC0"/>
    <w:rsid w:val="00B15DBF"/>
    <w:rsid w:val="00B22D50"/>
    <w:rsid w:val="00B32939"/>
    <w:rsid w:val="00B375AC"/>
    <w:rsid w:val="00B434B6"/>
    <w:rsid w:val="00B45D2C"/>
    <w:rsid w:val="00B56370"/>
    <w:rsid w:val="00B61892"/>
    <w:rsid w:val="00B63B18"/>
    <w:rsid w:val="00B703C3"/>
    <w:rsid w:val="00B91550"/>
    <w:rsid w:val="00B91EF0"/>
    <w:rsid w:val="00BD7759"/>
    <w:rsid w:val="00BE0AC6"/>
    <w:rsid w:val="00BE204D"/>
    <w:rsid w:val="00BE50B7"/>
    <w:rsid w:val="00BE516A"/>
    <w:rsid w:val="00BE6A82"/>
    <w:rsid w:val="00C025B8"/>
    <w:rsid w:val="00C03C43"/>
    <w:rsid w:val="00C10F77"/>
    <w:rsid w:val="00C50692"/>
    <w:rsid w:val="00C8263F"/>
    <w:rsid w:val="00C87F7B"/>
    <w:rsid w:val="00C93345"/>
    <w:rsid w:val="00C97369"/>
    <w:rsid w:val="00CA02A8"/>
    <w:rsid w:val="00CA350F"/>
    <w:rsid w:val="00CA4CB6"/>
    <w:rsid w:val="00CA5BF5"/>
    <w:rsid w:val="00CB07CB"/>
    <w:rsid w:val="00CB0C28"/>
    <w:rsid w:val="00CB3FBB"/>
    <w:rsid w:val="00CB740F"/>
    <w:rsid w:val="00CC06C9"/>
    <w:rsid w:val="00CE088B"/>
    <w:rsid w:val="00CE475A"/>
    <w:rsid w:val="00CF7818"/>
    <w:rsid w:val="00D00309"/>
    <w:rsid w:val="00D069E7"/>
    <w:rsid w:val="00D07C87"/>
    <w:rsid w:val="00D36715"/>
    <w:rsid w:val="00D472CA"/>
    <w:rsid w:val="00D47FF7"/>
    <w:rsid w:val="00D6440D"/>
    <w:rsid w:val="00D774C9"/>
    <w:rsid w:val="00D83DDF"/>
    <w:rsid w:val="00D8426A"/>
    <w:rsid w:val="00D9312C"/>
    <w:rsid w:val="00D974F0"/>
    <w:rsid w:val="00DA1370"/>
    <w:rsid w:val="00DA64DD"/>
    <w:rsid w:val="00DB19EE"/>
    <w:rsid w:val="00DC0486"/>
    <w:rsid w:val="00DC06CE"/>
    <w:rsid w:val="00DD2FCD"/>
    <w:rsid w:val="00DE02F0"/>
    <w:rsid w:val="00DE0F54"/>
    <w:rsid w:val="00E00CB8"/>
    <w:rsid w:val="00E23A5A"/>
    <w:rsid w:val="00E336D9"/>
    <w:rsid w:val="00E51D1A"/>
    <w:rsid w:val="00E569FA"/>
    <w:rsid w:val="00E65FD2"/>
    <w:rsid w:val="00E73889"/>
    <w:rsid w:val="00E81676"/>
    <w:rsid w:val="00E878AD"/>
    <w:rsid w:val="00EA0A60"/>
    <w:rsid w:val="00EB6CFF"/>
    <w:rsid w:val="00EB70BC"/>
    <w:rsid w:val="00EC101A"/>
    <w:rsid w:val="00EC2C2F"/>
    <w:rsid w:val="00ED394A"/>
    <w:rsid w:val="00ED4790"/>
    <w:rsid w:val="00EE20BF"/>
    <w:rsid w:val="00EE5092"/>
    <w:rsid w:val="00EE5161"/>
    <w:rsid w:val="00EF23C9"/>
    <w:rsid w:val="00F042B6"/>
    <w:rsid w:val="00F0664A"/>
    <w:rsid w:val="00F07865"/>
    <w:rsid w:val="00F147ED"/>
    <w:rsid w:val="00F22A7D"/>
    <w:rsid w:val="00F232C6"/>
    <w:rsid w:val="00F23930"/>
    <w:rsid w:val="00F37ADC"/>
    <w:rsid w:val="00F50BDE"/>
    <w:rsid w:val="00F54F09"/>
    <w:rsid w:val="00F54F6E"/>
    <w:rsid w:val="00F64B82"/>
    <w:rsid w:val="00F75B08"/>
    <w:rsid w:val="00F8267F"/>
    <w:rsid w:val="00F84C55"/>
    <w:rsid w:val="00F850A2"/>
    <w:rsid w:val="00FA19E2"/>
    <w:rsid w:val="00FA7152"/>
    <w:rsid w:val="00FA756A"/>
    <w:rsid w:val="00FB052D"/>
    <w:rsid w:val="00FB24B0"/>
    <w:rsid w:val="00FB6736"/>
    <w:rsid w:val="00FB69B9"/>
    <w:rsid w:val="00FB71F6"/>
    <w:rsid w:val="00FC23B0"/>
    <w:rsid w:val="00FC58C6"/>
    <w:rsid w:val="00FD2769"/>
    <w:rsid w:val="00FD5697"/>
    <w:rsid w:val="00FD715B"/>
    <w:rsid w:val="00FE50CD"/>
    <w:rsid w:val="00FF2F86"/>
    <w:rsid w:val="00FF37C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F1F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6CE0-5F20-4FEC-86C6-BBCE0838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User</cp:lastModifiedBy>
  <cp:revision>73</cp:revision>
  <cp:lastPrinted>2021-04-28T15:58:00Z</cp:lastPrinted>
  <dcterms:created xsi:type="dcterms:W3CDTF">2021-04-19T08:47:00Z</dcterms:created>
  <dcterms:modified xsi:type="dcterms:W3CDTF">2021-05-25T10:33:00Z</dcterms:modified>
</cp:coreProperties>
</file>